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865A43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865A43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865A43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865A43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865A43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belDisplay</w:t>
      </w:r>
      <w:r>
        <w:rPr>
          <w:i/>
          <w:iCs/>
          <w:sz w:val="20"/>
          <w:szCs w:val="20"/>
        </w:rPr>
        <w:tab/>
        <w:t>onePressed</w:t>
      </w:r>
      <w:r>
        <w:rPr>
          <w:i/>
          <w:iCs/>
          <w:sz w:val="20"/>
          <w:szCs w:val="20"/>
        </w:rPr>
        <w:tab/>
        <w:t>computedValue : Double</w:t>
      </w:r>
      <w:r>
        <w:rPr>
          <w:i/>
          <w:iCs/>
          <w:sz w:val="20"/>
          <w:szCs w:val="20"/>
        </w:rPr>
        <w:tab/>
        <w:t>addToNewValue(digit : string)</w:t>
      </w:r>
    </w:p>
    <w:p w14:paraId="16913FF0" w14:textId="0C1CBBCB" w:rsidR="0066243E" w:rsidRDefault="00C43B9C" w:rsidP="004F02B9">
      <w:pPr>
        <w:pStyle w:val="Body"/>
        <w:tabs>
          <w:tab w:val="left" w:pos="2430"/>
          <w:tab w:val="left" w:pos="3794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woPressed</w:t>
      </w:r>
      <w:r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providedValue :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24CEDE0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>threePressed</w:t>
      </w:r>
      <w:r>
        <w:rPr>
          <w:i/>
          <w:iCs/>
          <w:sz w:val="20"/>
          <w:szCs w:val="20"/>
        </w:rPr>
        <w:tab/>
        <w:t>operation : Operation?</w:t>
      </w:r>
      <w:r>
        <w:rPr>
          <w:i/>
          <w:iCs/>
          <w:sz w:val="20"/>
          <w:szCs w:val="20"/>
        </w:rPr>
        <w:tab/>
        <w:t>divide</w:t>
      </w:r>
    </w:p>
    <w:p w14:paraId="28D09EA5" w14:textId="207E3548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>four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updateState</w:t>
      </w:r>
    </w:p>
    <w:p w14:paraId="6662D85C" w14:textId="2F288856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>five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41032442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>six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ProvidedValueCompletedValue</w:t>
      </w:r>
    </w:p>
    <w:p w14:paraId="2A24A226" w14:textId="602F6BC0" w:rsidR="0066243E" w:rsidRPr="004F02B9" w:rsidRDefault="00C43B9C" w:rsidP="004F02B9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>seven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  <w:t>eightPressed</w:t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  <w:t>plusMinus</w:t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  <w:t>ninePressed</w:t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  <w:t>Addition</w:t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</w:r>
      <w:r w:rsidR="004F02B9">
        <w:rPr>
          <w:i/>
          <w:iCs/>
          <w:sz w:val="20"/>
          <w:szCs w:val="20"/>
        </w:rPr>
        <w:tab/>
        <w:t>decim</w:t>
      </w:r>
      <w:r w:rsidR="003747F5">
        <w:rPr>
          <w:i/>
          <w:iCs/>
          <w:sz w:val="20"/>
          <w:szCs w:val="20"/>
        </w:rPr>
        <w:t>alPressed</w:t>
      </w:r>
      <w:r w:rsidR="003747F5">
        <w:rPr>
          <w:i/>
          <w:iCs/>
          <w:sz w:val="20"/>
          <w:szCs w:val="20"/>
        </w:rPr>
        <w:tab/>
      </w:r>
      <w:r w:rsidR="003747F5">
        <w:rPr>
          <w:i/>
          <w:iCs/>
          <w:sz w:val="20"/>
          <w:szCs w:val="20"/>
        </w:rPr>
        <w:tab/>
        <w:t>Subtraction</w:t>
      </w:r>
      <w:bookmarkStart w:id="0" w:name="_GoBack"/>
      <w:bookmarkEnd w:id="0"/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dividePressed</w:t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multiplyPressed</w:t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equalsPressed</w:t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clearPressed</w:t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addPressed</w:t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subtractPressed</w:t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plusMinusPressed</w:t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</w:r>
      <w:r w:rsidR="003C03D0">
        <w:rPr>
          <w:i/>
          <w:iCs/>
          <w:sz w:val="20"/>
          <w:szCs w:val="20"/>
        </w:rPr>
        <w:tab/>
        <w:t>percentagePressed</w:t>
      </w:r>
      <w:r w:rsidR="00F7143C"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35C865E9" w14:textId="77777777" w:rsidR="003C03D0" w:rsidRDefault="003C03D0">
      <w:pPr>
        <w:pStyle w:val="Heading2"/>
      </w:pPr>
    </w:p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21A84BB2" w:rsidR="0066243E" w:rsidRDefault="00C43B9C">
            <w:pPr>
              <w:pStyle w:val="FreeForm"/>
            </w:pPr>
            <w:r>
              <w:t>A1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6CAE414" w:rsidR="0066243E" w:rsidRDefault="00C43B9C">
            <w:pPr>
              <w:pStyle w:val="FreeForm"/>
            </w:pPr>
            <w:r>
              <w:t>A1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609CBCC3" w:rsidR="0066243E" w:rsidRDefault="00C43B9C">
            <w:pPr>
              <w:pStyle w:val="FreeForm"/>
            </w:pPr>
            <w:r>
              <w:t>A1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205296" w14:paraId="0C32253A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A9F5" w14:textId="7ACAE773" w:rsidR="00205296" w:rsidRDefault="00205296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C60A" w14:textId="4BE35575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C3×10 = 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A43A6" w14:textId="6B52577F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0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8027B73" w:rsidR="0066243E" w:rsidRDefault="00C43B9C">
            <w:pPr>
              <w:pStyle w:val="FreeForm"/>
            </w:pPr>
            <w:r>
              <w:t>B1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50F395DA" w:rsidR="0066243E" w:rsidRDefault="00C43B9C">
            <w:pPr>
              <w:pStyle w:val="FreeForm"/>
            </w:pPr>
            <w:r>
              <w:t>B1</w:t>
            </w:r>
            <w:r w:rsidR="00205296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5D1C9B4A" w:rsidR="0066243E" w:rsidRDefault="00C43B9C" w:rsidP="004D1B72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38D01C5F" w:rsidR="0066243E" w:rsidRDefault="002E4D3B">
            <w:pPr>
              <w:pStyle w:val="FreeForm"/>
            </w:pPr>
            <w:r>
              <w:t>B</w:t>
            </w:r>
            <w:r w:rsidR="00381BCB">
              <w:t xml:space="preserve">1, </w:t>
            </w:r>
            <w:r w:rsidR="00C43B9C"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8192C5C" w:rsidR="0066243E" w:rsidRDefault="004D1B72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1246D93A" w:rsidR="0066243E" w:rsidRDefault="00381BCB">
            <w:pPr>
              <w:pStyle w:val="FreeForm"/>
            </w:pPr>
            <w:r>
              <w:t xml:space="preserve">B1, </w:t>
            </w:r>
            <w:r w:rsidR="00C43B9C">
              <w:t>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32456F5" w:rsidR="0066243E" w:rsidRDefault="00AB0FA5" w:rsidP="005C1AC3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</w:t>
            </w:r>
            <w:r w:rsidR="005C1AC3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228F35E6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  <w:r w:rsidR="00D83BFC">
              <w:rPr>
                <w:rFonts w:ascii="Courier" w:hAnsi="Courier"/>
                <w:b/>
                <w:bCs/>
              </w:rPr>
              <w:t>.4</w:t>
            </w:r>
          </w:p>
        </w:tc>
      </w:tr>
      <w:tr w:rsidR="00AB0FA5" w14:paraId="177B07A6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F586D" w14:textId="43082FA8" w:rsidR="00AB0FA5" w:rsidRDefault="00AB0FA5">
            <w:pPr>
              <w:pStyle w:val="FreeForm"/>
            </w:pPr>
            <w:r>
              <w:t>B1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171B" w14:textId="42BB3F58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</w:t>
            </w:r>
            <w:r w:rsidR="005C1AC3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218E" w14:textId="72638584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58EB7E3A" w:rsidR="0066243E" w:rsidRDefault="00C43B9C">
            <w:pPr>
              <w:pStyle w:val="FreeForm"/>
            </w:pPr>
            <w:r>
              <w:lastRenderedPageBreak/>
              <w:t>B2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2C19129B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</w:t>
            </w:r>
            <w:r w:rsidR="00E40DAC">
              <w:rPr>
                <w:rFonts w:ascii="Courier" w:hAnsi="Courier"/>
                <w:b/>
                <w:bCs/>
              </w:rPr>
              <w:t>.3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6F05FB42" w:rsidR="0066243E" w:rsidRDefault="00AA6091">
            <w:pPr>
              <w:pStyle w:val="FreeForm"/>
            </w:pPr>
            <w:r>
              <w:t>0.30</w:t>
            </w: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59958060" w:rsidR="00614431" w:rsidRDefault="00381BCB">
            <w:pPr>
              <w:pStyle w:val="FreeForm"/>
            </w:pPr>
            <w:r>
              <w:t>B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4079D969" w:rsidR="00614431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2F49CAFB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0</w:t>
            </w:r>
          </w:p>
        </w:tc>
      </w:tr>
      <w:tr w:rsidR="00381BCB" w14:paraId="2F0BC17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84A52" w14:textId="32CF6654" w:rsidR="00381BCB" w:rsidRDefault="00381BCB">
            <w:pPr>
              <w:pStyle w:val="FreeForm"/>
            </w:pPr>
            <w:r>
              <w:t>B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099A" w14:textId="2F53AE8E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1C4F" w14:textId="3CFCD859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381BCB" w14:paraId="371B79F0" w14:textId="77777777" w:rsidTr="00381BCB">
        <w:tblPrEx>
          <w:shd w:val="clear" w:color="auto" w:fill="auto"/>
        </w:tblPrEx>
        <w:trPr>
          <w:trHeight w:val="32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FCC6E" w14:textId="5670369F" w:rsidR="00381BCB" w:rsidRDefault="00381BCB">
            <w:pPr>
              <w:pStyle w:val="FreeForm"/>
            </w:pPr>
            <w:r>
              <w:t>B2,</w:t>
            </w:r>
            <w:r w:rsidR="00205296">
              <w:t xml:space="preserve"> </w:t>
            </w: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8907" w14:textId="485F301B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AF0D" w14:textId="4B04AE04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33</w:t>
            </w:r>
          </w:p>
        </w:tc>
      </w:tr>
      <w:tr w:rsidR="00381BCB" w14:paraId="61CDE9B0" w14:textId="77777777" w:rsidTr="00381BCB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8C8B" w14:textId="61D90B65" w:rsidR="00381BCB" w:rsidRDefault="00381BCB">
            <w:pPr>
              <w:pStyle w:val="FreeForm"/>
            </w:pPr>
            <w:r>
              <w:t>B</w:t>
            </w:r>
            <w:r w:rsidR="00205296">
              <w:t>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6313" w14:textId="5E399308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9AAE" w14:textId="0D94A792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33</w:t>
            </w:r>
          </w:p>
        </w:tc>
      </w:tr>
      <w:tr w:rsidR="00381BCB" w14:paraId="307BFED4" w14:textId="77777777" w:rsidTr="00381BCB">
        <w:tblPrEx>
          <w:shd w:val="clear" w:color="auto" w:fill="auto"/>
        </w:tblPrEx>
        <w:trPr>
          <w:trHeight w:val="35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6D22" w14:textId="63C1A043" w:rsidR="00381BCB" w:rsidRDefault="00381BCB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1626E" w14:textId="162E1C02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EED4" w14:textId="1AED56E5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</w:t>
            </w:r>
          </w:p>
        </w:tc>
      </w:tr>
      <w:tr w:rsidR="00381BCB" w14:paraId="05FDB2FB" w14:textId="77777777" w:rsidTr="00381BCB">
        <w:tblPrEx>
          <w:shd w:val="clear" w:color="auto" w:fill="auto"/>
        </w:tblPrEx>
        <w:trPr>
          <w:trHeight w:val="35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FD898" w14:textId="70C7EF58" w:rsidR="00381BCB" w:rsidRDefault="00381BCB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3023" w14:textId="5933BA27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1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47E4A" w14:textId="1E2B5447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1</w:t>
            </w:r>
          </w:p>
        </w:tc>
      </w:tr>
      <w:tr w:rsidR="00381BCB" w14:paraId="6A8FBECD" w14:textId="77777777" w:rsidTr="00381BCB">
        <w:tblPrEx>
          <w:shd w:val="clear" w:color="auto" w:fill="auto"/>
        </w:tblPrEx>
        <w:trPr>
          <w:trHeight w:val="35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927CA" w14:textId="55C39149" w:rsidR="00381BCB" w:rsidRDefault="00381BCB">
            <w:pPr>
              <w:pStyle w:val="FreeForm"/>
            </w:pPr>
            <w:r>
              <w:t>B3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358B" w14:textId="1A7598CD" w:rsidR="00381BCB" w:rsidRDefault="00381B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205296">
              <w:rPr>
                <w:rFonts w:ascii="Courier" w:hAnsi="Courier"/>
                <w:b/>
                <w:bCs/>
              </w:rPr>
              <w:t>+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E214" w14:textId="7F4CED66" w:rsidR="00381BCB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1.5</w:t>
            </w:r>
          </w:p>
        </w:tc>
      </w:tr>
      <w:tr w:rsidR="00205296" w14:paraId="58368317" w14:textId="77777777" w:rsidTr="00205296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B0D3" w14:textId="78D008F0" w:rsidR="00205296" w:rsidRDefault="00205296">
            <w:pPr>
              <w:pStyle w:val="FreeForm"/>
            </w:pPr>
            <w:r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75889" w14:textId="3164F9ED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36FD" w14:textId="777D6E18" w:rsidR="00205296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205296" w14:paraId="36D18BDC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DECD" w14:textId="1FEF4DC4" w:rsidR="00205296" w:rsidRDefault="00205296">
            <w:pPr>
              <w:pStyle w:val="FreeForm"/>
            </w:pPr>
            <w:r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6139" w14:textId="4470B593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2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A032" w14:textId="62341F9A" w:rsidR="00205296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</w:p>
        </w:tc>
      </w:tr>
      <w:tr w:rsidR="00205296" w14:paraId="08AE6EF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9B92" w14:textId="4AA98BF7" w:rsidR="00205296" w:rsidRDefault="00205296">
            <w:pPr>
              <w:pStyle w:val="FreeForm"/>
            </w:pPr>
            <w:r>
              <w:t>B3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13D8" w14:textId="22AE4608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1D35" w14:textId="71FE3D04" w:rsidR="00205296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9.5</w:t>
            </w:r>
          </w:p>
        </w:tc>
      </w:tr>
      <w:tr w:rsidR="00205296" w14:paraId="1BA62992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F265A" w14:textId="656B5287" w:rsidR="00205296" w:rsidRDefault="00205296">
            <w:pPr>
              <w:pStyle w:val="FreeForm"/>
            </w:pPr>
            <w:r>
              <w:t>B3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29EF" w14:textId="21080029" w:rsidR="00205296" w:rsidRDefault="0020529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10.5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6421" w14:textId="4177AC54" w:rsidR="00205296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9.5</w:t>
            </w:r>
          </w:p>
        </w:tc>
      </w:tr>
      <w:tr w:rsidR="00AB0FA5" w14:paraId="2DBEE2A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8D8D" w14:textId="2CBA75EA" w:rsidR="00AB0FA5" w:rsidRDefault="00AB0FA5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38B5" w14:textId="15345BB6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5377" w14:textId="271ADF52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</w:p>
        </w:tc>
      </w:tr>
      <w:tr w:rsidR="00AB0FA5" w14:paraId="2589FD07" w14:textId="77777777" w:rsidTr="00AA6091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86ED" w14:textId="084A4F3A" w:rsidR="00AB0FA5" w:rsidRDefault="00AB0FA5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FE3B3" w14:textId="4E50235A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-1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2D4F" w14:textId="4CF6073C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9</w:t>
            </w:r>
          </w:p>
        </w:tc>
      </w:tr>
      <w:tr w:rsidR="00AB0FA5" w14:paraId="24474BFA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7C63" w14:textId="6149F00A" w:rsidR="00AB0FA5" w:rsidRDefault="00AB0FA5">
            <w:pPr>
              <w:pStyle w:val="FreeForm"/>
            </w:pPr>
            <w:r>
              <w:t>B4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6BCEE" w14:textId="226F58F7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-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ABD91" w14:textId="04AD5222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9.5</w:t>
            </w:r>
          </w:p>
        </w:tc>
      </w:tr>
      <w:tr w:rsidR="00AB0FA5" w14:paraId="17AD136C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D4927" w14:textId="32194B0D" w:rsidR="00AB0FA5" w:rsidRDefault="00AB0FA5">
            <w:pPr>
              <w:pStyle w:val="FreeForm"/>
            </w:pPr>
            <w:r>
              <w:t>B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27F3" w14:textId="1B900DE2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5364" w14:textId="08348725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</w:t>
            </w:r>
          </w:p>
        </w:tc>
      </w:tr>
      <w:tr w:rsidR="00AB0FA5" w14:paraId="479E56B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8907" w14:textId="320794FD" w:rsidR="00AB0FA5" w:rsidRDefault="00AB0FA5">
            <w:pPr>
              <w:pStyle w:val="FreeForm"/>
            </w:pPr>
            <w:r>
              <w:t>B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9F53" w14:textId="16693461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2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EC19" w14:textId="62315109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</w:t>
            </w:r>
          </w:p>
        </w:tc>
      </w:tr>
      <w:tr w:rsidR="00AB0FA5" w14:paraId="7306D7FE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293E" w14:textId="6C8A9828" w:rsidR="00AB0FA5" w:rsidRDefault="00AB0FA5">
            <w:pPr>
              <w:pStyle w:val="FreeForm"/>
            </w:pPr>
            <w:r>
              <w:t>B4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1701" w14:textId="0FBF007A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2EEB" w14:textId="18FEA1C2" w:rsidR="00AB0FA5" w:rsidRDefault="00AA609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1.5</w:t>
            </w:r>
          </w:p>
        </w:tc>
      </w:tr>
      <w:tr w:rsidR="00AB0FA5" w14:paraId="022EEA8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53585" w14:textId="1BFC1F49" w:rsidR="00AB0FA5" w:rsidRDefault="00AB0FA5">
            <w:pPr>
              <w:pStyle w:val="FreeForm"/>
            </w:pPr>
            <w:r>
              <w:lastRenderedPageBreak/>
              <w:t>B4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30DCD" w14:textId="6D2D03B8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10.5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4D2F" w14:textId="774CC6B7" w:rsidR="00AB0FA5" w:rsidRDefault="0087464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1.5</w:t>
            </w:r>
          </w:p>
        </w:tc>
      </w:tr>
      <w:tr w:rsidR="00AB0FA5" w14:paraId="71938348" w14:textId="77777777" w:rsidTr="00AB0FA5">
        <w:tblPrEx>
          <w:shd w:val="clear" w:color="auto" w:fill="auto"/>
        </w:tblPrEx>
        <w:trPr>
          <w:trHeight w:val="24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5C76" w14:textId="43205AEA" w:rsidR="00AB0FA5" w:rsidRDefault="00AB0FA5">
            <w:pPr>
              <w:pStyle w:val="FreeForm"/>
            </w:pPr>
            <w:r>
              <w:t xml:space="preserve">B5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D709" w14:textId="35054150" w:rsidR="00AB0FA5" w:rsidRDefault="00AB0FA5" w:rsidP="00E717A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48A3" w14:textId="41F638B4" w:rsidR="00AB0FA5" w:rsidRDefault="00756A0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01</w:t>
            </w:r>
          </w:p>
        </w:tc>
      </w:tr>
      <w:tr w:rsidR="00AB0FA5" w14:paraId="531AF191" w14:textId="77777777" w:rsidTr="00AB0FA5">
        <w:tblPrEx>
          <w:shd w:val="clear" w:color="auto" w:fill="auto"/>
        </w:tblPrEx>
        <w:trPr>
          <w:trHeight w:val="24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2051C" w14:textId="444EFB73" w:rsidR="00AB0FA5" w:rsidRDefault="00AB0FA5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EFF7" w14:textId="1B2D9749" w:rsidR="00AB0FA5" w:rsidRDefault="00E717A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AB0FA5">
              <w:rPr>
                <w:rFonts w:ascii="Courier" w:hAnsi="Courier"/>
                <w:b/>
                <w:bCs/>
              </w:rPr>
              <w:t>25</w:t>
            </w:r>
            <w:r>
              <w:rPr>
                <w:rFonts w:ascii="Courier" w:hAnsi="Courier"/>
                <w:b/>
                <w:bCs/>
              </w:rPr>
              <w:t>%</w:t>
            </w:r>
            <w:r w:rsidR="00AB0FA5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4CD0B" w14:textId="1DEA18CD" w:rsidR="00AB0FA5" w:rsidRDefault="00756A0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5</w:t>
            </w:r>
          </w:p>
        </w:tc>
      </w:tr>
      <w:tr w:rsidR="00AB0FA5" w14:paraId="7EB4DAF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B382" w14:textId="3248E499" w:rsidR="00AB0FA5" w:rsidRDefault="00AB0FA5">
            <w:pPr>
              <w:pStyle w:val="FreeForm"/>
            </w:pPr>
            <w:r>
              <w:t>B5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7385" w14:textId="1E1F245A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.5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815E" w14:textId="38C627EC" w:rsidR="00AB0FA5" w:rsidRDefault="00756A0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05</w:t>
            </w:r>
          </w:p>
        </w:tc>
      </w:tr>
      <w:tr w:rsidR="00AB0FA5" w14:paraId="3DCE878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95F9" w14:textId="25113987" w:rsidR="00AB0FA5" w:rsidRDefault="00AB0FA5">
            <w:pPr>
              <w:pStyle w:val="FreeForm"/>
            </w:pPr>
            <w:r>
              <w:t>B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4F6A" w14:textId="5ADD0E31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28D2A" w14:textId="24F64C19" w:rsidR="00AB0FA5" w:rsidRDefault="00756A0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</w:t>
            </w:r>
          </w:p>
        </w:tc>
      </w:tr>
      <w:tr w:rsidR="00AB0FA5" w14:paraId="76485B17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8EE2" w14:textId="1B300A75" w:rsidR="00AB0FA5" w:rsidRDefault="00AB0FA5">
            <w:pPr>
              <w:pStyle w:val="FreeForm"/>
            </w:pPr>
            <w:r>
              <w:t>B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E73C8" w14:textId="70E5EADF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C9260" w14:textId="1E4B158F" w:rsidR="00AB0FA5" w:rsidRDefault="003F3DE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</w:t>
            </w:r>
          </w:p>
        </w:tc>
      </w:tr>
      <w:tr w:rsidR="00AB0FA5" w14:paraId="16BEC1F5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E468" w14:textId="31769A73" w:rsidR="00AB0FA5" w:rsidRDefault="00AB0FA5">
            <w:pPr>
              <w:pStyle w:val="FreeForm"/>
            </w:pPr>
            <w:r>
              <w:t>B5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331A4" w14:textId="56CA2C59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.5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1B79" w14:textId="62F026BB" w:rsidR="00AB0FA5" w:rsidRDefault="003F3DE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05</w:t>
            </w:r>
          </w:p>
        </w:tc>
      </w:tr>
      <w:tr w:rsidR="00AB0FA5" w14:paraId="28768E1E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0B34" w14:textId="2E0FF197" w:rsidR="00AB0FA5" w:rsidRDefault="00AB0FA5">
            <w:pPr>
              <w:pStyle w:val="FreeForm"/>
            </w:pPr>
            <w:r>
              <w:t>B5, D</w:t>
            </w:r>
            <w:r w:rsidR="00E40DA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C440" w14:textId="12F4F9E4" w:rsidR="00AB0FA5" w:rsidRDefault="00AB0FA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.5</w:t>
            </w:r>
            <w:r w:rsidR="004D1B72">
              <w:rPr>
                <w:rFonts w:ascii="Courier" w:hAnsi="Courier"/>
                <w:b/>
                <w:bCs/>
              </w:rPr>
              <w:t>±</w:t>
            </w:r>
            <w:r w:rsidR="00E717A9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2968D" w14:textId="18986A20" w:rsidR="00AB0FA5" w:rsidRDefault="003F3DE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05</w:t>
            </w:r>
          </w:p>
        </w:tc>
      </w:tr>
      <w:tr w:rsidR="00E40DAC" w14:paraId="6D454F4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3A27" w14:textId="44FCD1FD" w:rsidR="00E40DAC" w:rsidRDefault="00E40DAC">
            <w:pPr>
              <w:pStyle w:val="FreeForm"/>
            </w:pPr>
            <w:r>
              <w:t>P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D11F" w14:textId="1D8C95F2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A97E95">
              <w:rPr>
                <w:rFonts w:ascii="Courier" w:hAnsi="Courier"/>
                <w:b/>
                <w:bCs/>
              </w:rPr>
              <w:t>3) ×</w:t>
            </w:r>
            <w:r w:rsidR="00E40DAC"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5BC5" w14:textId="028BBD1F" w:rsidR="00E40DAC" w:rsidRDefault="0083155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2</w:t>
            </w:r>
          </w:p>
        </w:tc>
      </w:tr>
      <w:tr w:rsidR="00E40DAC" w14:paraId="7AA7CFE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A622" w14:textId="47C38B9E" w:rsidR="00E40DAC" w:rsidRDefault="00E40DAC">
            <w:pPr>
              <w:pStyle w:val="FreeForm"/>
            </w:pPr>
            <w:r>
              <w:t>P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E7338" w14:textId="6A8A4BB5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790906">
              <w:rPr>
                <w:rFonts w:ascii="Courier" w:hAnsi="Courier"/>
                <w:b/>
                <w:bCs/>
              </w:rPr>
              <w:t>11</w:t>
            </w:r>
            <w:r w:rsidR="00E40DAC">
              <w:rPr>
                <w:rFonts w:ascii="Courier" w:hAnsi="Courier"/>
                <w:b/>
                <w:bCs/>
              </w:rPr>
              <w:t>+</w:t>
            </w:r>
            <w:r w:rsidR="00A97E95">
              <w:rPr>
                <w:rFonts w:ascii="Courier" w:hAnsi="Courier"/>
                <w:b/>
                <w:bCs/>
              </w:rPr>
              <w:t>3) ×</w:t>
            </w:r>
            <w:r w:rsidR="00E40DAC">
              <w:rPr>
                <w:rFonts w:ascii="Courier" w:hAnsi="Courier"/>
                <w:b/>
                <w:bCs/>
              </w:rPr>
              <w:t xml:space="preserve">10 = 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6F167" w14:textId="45E303E9" w:rsidR="00E40DAC" w:rsidRDefault="0083155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0</w:t>
            </w:r>
          </w:p>
        </w:tc>
      </w:tr>
      <w:tr w:rsidR="00E40DAC" w14:paraId="10DAF77A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E157" w14:textId="34B3F018" w:rsidR="00E40DAC" w:rsidRDefault="00E40DAC">
            <w:pPr>
              <w:pStyle w:val="FreeForm"/>
            </w:pPr>
            <w:r>
              <w:t>P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67ECE" w14:textId="06988EFB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A97E95">
              <w:rPr>
                <w:rFonts w:ascii="Courier" w:hAnsi="Courier"/>
                <w:b/>
                <w:bCs/>
              </w:rPr>
              <w:t>10+4) ×3.1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6128" w14:textId="3119DD96" w:rsidR="00E40DAC" w:rsidRDefault="0083155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3.4</w:t>
            </w:r>
          </w:p>
        </w:tc>
      </w:tr>
      <w:tr w:rsidR="00E40DAC" w14:paraId="465E9DBA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03A49" w14:textId="28FEC7A4" w:rsidR="00E40DAC" w:rsidRDefault="00E40DAC">
            <w:pPr>
              <w:pStyle w:val="FreeForm"/>
            </w:pPr>
            <w:r>
              <w:t>P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D0F8" w14:textId="18CD635B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064BE3"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Courier" w:hAnsi="Courier"/>
                <w:b/>
                <w:bCs/>
              </w:rPr>
              <w:t>×4</w:t>
            </w:r>
            <w:r w:rsidR="00064BE3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9AC0" w14:textId="0D291D26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52</w:t>
            </w:r>
          </w:p>
        </w:tc>
      </w:tr>
      <w:tr w:rsidR="00E40DAC" w14:paraId="4BA427A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F8A5" w14:textId="4604279F" w:rsidR="00E40DAC" w:rsidRDefault="00E40DAC">
            <w:pPr>
              <w:pStyle w:val="FreeForm"/>
            </w:pPr>
            <w:r>
              <w:t>P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8904" w14:textId="1C8E022D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064BE3"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Courier" w:hAnsi="Courier"/>
                <w:b/>
                <w:bCs/>
              </w:rPr>
              <w:t>×4</w:t>
            </w:r>
            <w:r w:rsidR="00064BE3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2556" w14:textId="7D4FEE6D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2</w:t>
            </w:r>
          </w:p>
        </w:tc>
      </w:tr>
      <w:tr w:rsidR="00E40DAC" w14:paraId="258A923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FA89" w14:textId="760E9212" w:rsidR="00E40DAC" w:rsidRDefault="00E40DAC">
            <w:pPr>
              <w:pStyle w:val="FreeForm"/>
            </w:pPr>
            <w:r>
              <w:t>P1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1B08" w14:textId="36846E49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4</w:t>
            </w:r>
            <w:r w:rsidR="00064BE3">
              <w:rPr>
                <w:rFonts w:ascii="Courier" w:hAnsi="Courier"/>
                <w:b/>
                <w:bCs/>
              </w:rPr>
              <w:t xml:space="preserve">) </w:t>
            </w:r>
            <w:r>
              <w:rPr>
                <w:rFonts w:ascii="Courier" w:hAnsi="Courier"/>
                <w:b/>
                <w:bCs/>
              </w:rPr>
              <w:t>×3.1</w:t>
            </w:r>
            <w:r w:rsidR="00064BE3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CE3C3" w14:textId="7E7AD191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3.4</w:t>
            </w:r>
          </w:p>
        </w:tc>
      </w:tr>
      <w:tr w:rsidR="00E40DAC" w14:paraId="37327FC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FE6C" w14:textId="2806B613" w:rsidR="00E40DAC" w:rsidRDefault="00E40DAC">
            <w:pPr>
              <w:pStyle w:val="FreeForm"/>
            </w:pPr>
            <w:r>
              <w:t>P1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6BD8" w14:textId="4F5B5D5D" w:rsidR="00E40DAC" w:rsidRDefault="00A97E95" w:rsidP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4) ×3.1</w:t>
            </w:r>
            <w:r w:rsidR="00064BE3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2BEA" w14:textId="1A695F5F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3.4</w:t>
            </w:r>
          </w:p>
        </w:tc>
      </w:tr>
      <w:tr w:rsidR="00E40DAC" w14:paraId="3F3F953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E982" w14:textId="1D6E38B8" w:rsidR="00E40DAC" w:rsidRDefault="00E40DAC">
            <w:pPr>
              <w:pStyle w:val="FreeForm"/>
            </w:pPr>
            <w:r>
              <w:t>P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199C" w14:textId="160B918B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30)</w:t>
            </w:r>
            <w:r>
              <w:rPr>
                <w:rFonts w:ascii="Arial Unicode MS" w:eastAsia="Arial Unicode MS" w:hAnsi="Arial Unicode MS" w:cs="Arial Unicode MS"/>
              </w:rPr>
              <w:t xml:space="preserve"> ÷</w:t>
            </w:r>
            <w:r w:rsidR="00E40DAC"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5967" w14:textId="577C73A9" w:rsidR="00E40DAC" w:rsidRDefault="00064BE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3.33333333</w:t>
            </w:r>
          </w:p>
        </w:tc>
      </w:tr>
      <w:tr w:rsidR="00E40DAC" w14:paraId="619E5E65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506D" w14:textId="39A9974D" w:rsidR="00E40DAC" w:rsidRDefault="00E40DAC">
            <w:pPr>
              <w:pStyle w:val="FreeForm"/>
            </w:pPr>
            <w:r>
              <w:t>P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4A01" w14:textId="54DB4E39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790906">
              <w:rPr>
                <w:rFonts w:ascii="Courier" w:hAnsi="Courier"/>
                <w:b/>
                <w:bCs/>
              </w:rPr>
              <w:t>13</w:t>
            </w:r>
            <w:r w:rsidR="00E40DAC">
              <w:rPr>
                <w:rFonts w:ascii="Courier" w:hAnsi="Courier"/>
                <w:b/>
                <w:bCs/>
              </w:rPr>
              <w:t>+</w:t>
            </w:r>
            <w:r>
              <w:rPr>
                <w:rFonts w:ascii="Courier" w:hAnsi="Courier"/>
                <w:b/>
                <w:bCs/>
              </w:rPr>
              <w:t>30)</w:t>
            </w:r>
            <w:r>
              <w:rPr>
                <w:rFonts w:ascii="Arial Unicode MS" w:eastAsia="Arial Unicode MS" w:hAnsi="Arial Unicode MS" w:cs="Arial Unicode MS"/>
              </w:rPr>
              <w:t xml:space="preserve"> ÷</w:t>
            </w:r>
            <w:r w:rsidR="00E40DAC"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5CB1F" w14:textId="2FE3A9C5" w:rsidR="00E40DAC" w:rsidRDefault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.75</w:t>
            </w:r>
          </w:p>
        </w:tc>
      </w:tr>
      <w:tr w:rsidR="00E40DAC" w14:paraId="1866A5B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D2FC1" w14:textId="6DC3F386" w:rsidR="00E40DAC" w:rsidRDefault="00E40DAC">
            <w:pPr>
              <w:pStyle w:val="FreeForm"/>
            </w:pPr>
            <w:r>
              <w:t>P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BB5A" w14:textId="7C54BA8B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3)</w:t>
            </w:r>
            <w:r>
              <w:rPr>
                <w:rFonts w:ascii="Arial Unicode MS" w:eastAsia="Arial Unicode MS" w:hAnsi="Arial Unicode MS" w:cs="Arial Unicode MS"/>
              </w:rPr>
              <w:t xml:space="preserve"> ÷</w:t>
            </w:r>
            <w:r w:rsidR="00E40DAC">
              <w:rPr>
                <w:rFonts w:ascii="Courier" w:hAnsi="Courier"/>
                <w:b/>
                <w:bCs/>
              </w:rPr>
              <w:t>3.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6D65" w14:textId="4BF4BBB7" w:rsidR="00E40DAC" w:rsidRDefault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93</w:t>
            </w:r>
          </w:p>
        </w:tc>
      </w:tr>
      <w:tr w:rsidR="00E40DAC" w14:paraId="5763734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CB7B5" w14:textId="6A81F26B" w:rsidR="00E40DAC" w:rsidRDefault="00E40DAC">
            <w:pPr>
              <w:pStyle w:val="FreeForm"/>
            </w:pPr>
            <w:r>
              <w:lastRenderedPageBreak/>
              <w:t>P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43E4" w14:textId="1E4CE8CE" w:rsidR="00E40DAC" w:rsidRDefault="00A97E95" w:rsidP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Arial Unicode MS" w:eastAsia="Arial Unicode MS" w:hAnsi="Arial Unicode MS" w:cs="Arial Unicode MS"/>
              </w:rPr>
              <w:t>÷</w:t>
            </w:r>
            <w:r w:rsidR="00E40DAC">
              <w:rPr>
                <w:rFonts w:ascii="Courier" w:hAnsi="Courier"/>
                <w:b/>
                <w:bCs/>
              </w:rPr>
              <w:t>3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950F3" w14:textId="5D16E568" w:rsidR="00E40DAC" w:rsidRDefault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.3333</w:t>
            </w:r>
          </w:p>
        </w:tc>
      </w:tr>
      <w:tr w:rsidR="00E40DAC" w14:paraId="29DF673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795DC" w14:textId="5C78AD10" w:rsidR="00E40DAC" w:rsidRDefault="00E40DAC">
            <w:pPr>
              <w:pStyle w:val="FreeForm"/>
            </w:pPr>
            <w:r>
              <w:t>P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DF6F" w14:textId="0EC1E949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33571D"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Arial Unicode MS" w:eastAsia="Arial Unicode MS" w:hAnsi="Arial Unicode MS" w:cs="Arial Unicode MS"/>
              </w:rPr>
              <w:t>÷</w:t>
            </w:r>
            <w:r w:rsidR="00E40DAC">
              <w:rPr>
                <w:rFonts w:ascii="Courier" w:hAnsi="Courier"/>
                <w:b/>
                <w:bCs/>
              </w:rPr>
              <w:t>3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5E2" w14:textId="526BBF31" w:rsidR="00E40DAC" w:rsidRDefault="0033571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33333</w:t>
            </w:r>
          </w:p>
        </w:tc>
      </w:tr>
      <w:tr w:rsidR="00E40DAC" w14:paraId="33DF29F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22C7E" w14:textId="470F84D7" w:rsidR="00E40DAC" w:rsidRDefault="00E40DAC">
            <w:pPr>
              <w:pStyle w:val="FreeForm"/>
            </w:pPr>
            <w:r>
              <w:t>P2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A782" w14:textId="0CF51CA8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Arial Unicode MS" w:eastAsia="Arial Unicode MS" w:hAnsi="Arial Unicode MS" w:cs="Arial Unicode MS"/>
              </w:rPr>
              <w:t>÷</w:t>
            </w:r>
            <w:r w:rsidR="00E40DAC">
              <w:rPr>
                <w:rFonts w:ascii="Courier" w:hAnsi="Courier"/>
                <w:b/>
                <w:bCs/>
              </w:rPr>
              <w:t>3.3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3E683" w14:textId="35350472" w:rsidR="00E40DAC" w:rsidRDefault="00B62AE3" w:rsidP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r w:rsidR="00B40B70">
              <w:rPr>
                <w:rFonts w:ascii="Courier" w:hAnsi="Courier"/>
                <w:b/>
                <w:bCs/>
              </w:rPr>
              <w:t>3.939</w:t>
            </w:r>
          </w:p>
        </w:tc>
      </w:tr>
      <w:tr w:rsidR="00E40DAC" w14:paraId="6F0FC3DB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BC9B" w14:textId="3967F8C3" w:rsidR="00E40DAC" w:rsidRDefault="00E40DAC">
            <w:pPr>
              <w:pStyle w:val="FreeForm"/>
            </w:pPr>
            <w:r>
              <w:t>P2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E59ED" w14:textId="1B4D7F67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 xml:space="preserve">3) </w:t>
            </w:r>
            <w:r w:rsidR="00E40DAC">
              <w:rPr>
                <w:rFonts w:ascii="Arial Unicode MS" w:eastAsia="Arial Unicode MS" w:hAnsi="Arial Unicode MS" w:cs="Arial Unicode MS"/>
              </w:rPr>
              <w:t>÷</w:t>
            </w:r>
            <w:r w:rsidR="00E40DAC">
              <w:rPr>
                <w:rFonts w:ascii="Courier" w:hAnsi="Courier"/>
                <w:b/>
                <w:bCs/>
              </w:rPr>
              <w:t>3.3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CE35" w14:textId="6F7D6F81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939</w:t>
            </w:r>
          </w:p>
        </w:tc>
      </w:tr>
      <w:tr w:rsidR="00E40DAC" w14:paraId="4EA85ADE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2463" w14:textId="6DA3B7B0" w:rsidR="00E40DAC" w:rsidRDefault="00E40DAC">
            <w:pPr>
              <w:pStyle w:val="FreeForm"/>
            </w:pPr>
            <w:r>
              <w:t>P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8A588" w14:textId="7AA14E37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2) +</w:t>
            </w:r>
            <w:r w:rsidR="003B199F">
              <w:rPr>
                <w:rFonts w:ascii="Courier" w:hAnsi="Courier"/>
                <w:b/>
                <w:bCs/>
              </w:rPr>
              <w:t>2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3BC1" w14:textId="4DF850E5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E40DAC" w14:paraId="3A03D48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40EC" w14:textId="4D8AC2B8" w:rsidR="00E40DAC" w:rsidRDefault="00E40DAC">
            <w:pPr>
              <w:pStyle w:val="FreeForm"/>
            </w:pPr>
            <w:r>
              <w:t>P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8524" w14:textId="2F6CC3D3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790906">
              <w:rPr>
                <w:rFonts w:ascii="Courier" w:hAnsi="Courier"/>
                <w:b/>
                <w:bCs/>
              </w:rPr>
              <w:t>12</w:t>
            </w:r>
            <w:r w:rsidR="00E40DAC">
              <w:rPr>
                <w:rFonts w:ascii="Courier" w:hAnsi="Courier"/>
                <w:b/>
                <w:bCs/>
              </w:rPr>
              <w:t>+</w:t>
            </w:r>
            <w:r>
              <w:rPr>
                <w:rFonts w:ascii="Courier" w:hAnsi="Courier"/>
                <w:b/>
                <w:bCs/>
              </w:rPr>
              <w:t>1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5CAB" w14:textId="4A4445F8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7</w:t>
            </w:r>
          </w:p>
        </w:tc>
      </w:tr>
      <w:tr w:rsidR="00E40DAC" w14:paraId="447ECD5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9C8C" w14:textId="64BF1459" w:rsidR="00E40DAC" w:rsidRDefault="00E40DAC">
            <w:pPr>
              <w:pStyle w:val="FreeForm"/>
            </w:pPr>
            <w:r>
              <w:t>P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7947" w14:textId="194288A6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4) +</w:t>
            </w:r>
            <w:r w:rsidR="00E40DAC">
              <w:rPr>
                <w:rFonts w:ascii="Courier" w:hAnsi="Courier"/>
                <w:b/>
                <w:bCs/>
              </w:rPr>
              <w:t>10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9180" w14:textId="383D20B3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.5</w:t>
            </w:r>
          </w:p>
        </w:tc>
      </w:tr>
      <w:tr w:rsidR="00E40DAC" w14:paraId="6C569E60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6AFF" w14:textId="04C66276" w:rsidR="00E40DAC" w:rsidRDefault="00E40DAC">
            <w:pPr>
              <w:pStyle w:val="FreeForm"/>
            </w:pPr>
            <w:r>
              <w:t>P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48657" w14:textId="601E4610" w:rsidR="00E40DAC" w:rsidRDefault="00A97E95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2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78F2" w14:textId="1C1C3232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E40DAC" w14:paraId="0DF85A5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0A47" w14:textId="4AC139AB" w:rsidR="00E40DAC" w:rsidRDefault="00E40DAC">
            <w:pPr>
              <w:pStyle w:val="FreeForm"/>
            </w:pPr>
            <w:r>
              <w:t>P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16A3" w14:textId="42A7215C" w:rsidR="00E40DAC" w:rsidRDefault="00A97E95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>
              <w:rPr>
                <w:rFonts w:ascii="Courier" w:hAnsi="Courier"/>
                <w:b/>
                <w:bCs/>
              </w:rPr>
              <w:t>2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6B0A" w14:textId="00BE605D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E40DAC" w14:paraId="73E31D2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3ABD" w14:textId="117C8D6D" w:rsidR="00E40DAC" w:rsidRDefault="00E40DAC">
            <w:pPr>
              <w:pStyle w:val="FreeForm"/>
            </w:pPr>
            <w:r>
              <w:t>P3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321E0" w14:textId="0DC252E7" w:rsidR="00E40DAC" w:rsidRDefault="00A97E95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10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.5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77793" w14:textId="22838C1B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.5</w:t>
            </w:r>
          </w:p>
        </w:tc>
      </w:tr>
      <w:tr w:rsidR="00E40DAC" w14:paraId="2CCD3794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AF73" w14:textId="724A4212" w:rsidR="00E40DAC" w:rsidRDefault="00E40DAC">
            <w:pPr>
              <w:pStyle w:val="FreeForm"/>
            </w:pPr>
            <w:r>
              <w:t>P3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694FC" w14:textId="75268F93" w:rsidR="00E40DAC" w:rsidRDefault="00A97E95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</w:t>
            </w:r>
            <w:r>
              <w:rPr>
                <w:rFonts w:ascii="Courier" w:hAnsi="Courier"/>
                <w:b/>
                <w:bCs/>
              </w:rPr>
              <w:t xml:space="preserve">+10) </w:t>
            </w:r>
            <w:r w:rsidR="003B199F">
              <w:rPr>
                <w:rFonts w:ascii="Courier" w:hAnsi="Courier"/>
                <w:b/>
                <w:bCs/>
              </w:rPr>
              <w:t>+4</w:t>
            </w:r>
            <w:r>
              <w:rPr>
                <w:rFonts w:ascii="Courier" w:hAnsi="Courier"/>
                <w:b/>
                <w:bCs/>
              </w:rPr>
              <w:t>.5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68F5" w14:textId="1970EE15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5.5</w:t>
            </w:r>
          </w:p>
        </w:tc>
      </w:tr>
      <w:tr w:rsidR="00E40DAC" w14:paraId="281F560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CA83" w14:textId="101774F2" w:rsidR="00E40DAC" w:rsidRDefault="00E40DAC">
            <w:pPr>
              <w:pStyle w:val="FreeForm"/>
            </w:pPr>
            <w:r>
              <w:t xml:space="preserve">P4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F0C3" w14:textId="51FCA313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-</w:t>
            </w:r>
            <w:r>
              <w:rPr>
                <w:rFonts w:ascii="Courier" w:hAnsi="Courier"/>
                <w:b/>
                <w:bCs/>
              </w:rPr>
              <w:t>2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33544" w14:textId="1C6A57FC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E40DAC" w14:paraId="7C973A89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8F97" w14:textId="4011C66A" w:rsidR="00E40DAC" w:rsidRDefault="00E40DAC">
            <w:pPr>
              <w:pStyle w:val="FreeForm"/>
            </w:pPr>
            <w:r>
              <w:t>P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6E71" w14:textId="6408E757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790906">
              <w:rPr>
                <w:rFonts w:ascii="Courier" w:hAnsi="Courier"/>
                <w:b/>
                <w:bCs/>
              </w:rPr>
              <w:t>14</w:t>
            </w:r>
            <w:r w:rsidR="00E40DAC">
              <w:rPr>
                <w:rFonts w:ascii="Courier" w:hAnsi="Courier"/>
                <w:b/>
                <w:bCs/>
              </w:rPr>
              <w:t>-</w:t>
            </w:r>
            <w:r>
              <w:rPr>
                <w:rFonts w:ascii="Courier" w:hAnsi="Courier"/>
                <w:b/>
                <w:bCs/>
              </w:rPr>
              <w:t>10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60A" w14:textId="36BE3128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E40DAC" w14:paraId="14ED393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7CA5" w14:textId="6EEE1DB6" w:rsidR="00E40DAC" w:rsidRDefault="00E40DAC">
            <w:pPr>
              <w:pStyle w:val="FreeForm"/>
            </w:pPr>
            <w:r>
              <w:t>P4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49A16" w14:textId="3DB4D508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-10.</w:t>
            </w:r>
            <w:r>
              <w:rPr>
                <w:rFonts w:ascii="Courier" w:hAnsi="Courier"/>
                <w:b/>
                <w:bCs/>
              </w:rPr>
              <w:t>5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.5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1729" w14:textId="39709C1E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E40DAC" w14:paraId="4C4B824F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148B" w14:textId="38243477" w:rsidR="00E40DAC" w:rsidRDefault="00E40DAC">
            <w:pPr>
              <w:pStyle w:val="FreeForm"/>
            </w:pPr>
            <w:r>
              <w:t>P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18C6" w14:textId="7639C57B" w:rsidR="00E40DAC" w:rsidRDefault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</w:t>
            </w:r>
            <w:r w:rsidR="00E40DAC">
              <w:rPr>
                <w:rFonts w:ascii="Courier" w:hAnsi="Courier"/>
                <w:b/>
                <w:bCs/>
              </w:rPr>
              <w:t>2</w:t>
            </w:r>
            <w:r>
              <w:rPr>
                <w:rFonts w:ascii="Courier" w:hAnsi="Courier"/>
                <w:b/>
                <w:bCs/>
              </w:rPr>
              <w:t xml:space="preserve">) </w:t>
            </w:r>
            <w:r w:rsidR="003B199F">
              <w:rPr>
                <w:rFonts w:ascii="Courier" w:hAnsi="Courier"/>
                <w:b/>
                <w:bCs/>
              </w:rPr>
              <w:t>+4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3C93" w14:textId="3021FF1E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E40DAC" w14:paraId="786EAE42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1E04" w14:textId="1AAD117E" w:rsidR="00E40DAC" w:rsidRDefault="00E40DAC">
            <w:pPr>
              <w:pStyle w:val="FreeForm"/>
            </w:pPr>
            <w:r>
              <w:t>P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3ACD" w14:textId="1538F386" w:rsidR="00E40DAC" w:rsidRDefault="00E77E75" w:rsidP="00E77E7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2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 w:rsidR="0033571D">
              <w:rPr>
                <w:rFonts w:ascii="Courier" w:hAnsi="Courier"/>
                <w:b/>
                <w:bCs/>
              </w:rPr>
              <w:t>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788F" w14:textId="23450209" w:rsidR="00E40DAC" w:rsidRDefault="00B40B7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E40DAC" w14:paraId="26C6A0C8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0907" w14:textId="3FF6B8FE" w:rsidR="00E40DAC" w:rsidRDefault="00E40DAC">
            <w:pPr>
              <w:pStyle w:val="FreeForm"/>
            </w:pPr>
            <w:r>
              <w:t>P4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16DA" w14:textId="5855C5D8" w:rsidR="00E40DAC" w:rsidRDefault="00E77E75" w:rsidP="00E77E7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10+7) +</w:t>
            </w:r>
            <w:r w:rsidR="003B199F"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.5±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183B6" w14:textId="5FCBE91F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.5</w:t>
            </w:r>
          </w:p>
        </w:tc>
      </w:tr>
      <w:tr w:rsidR="00E40DAC" w14:paraId="1625D85A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E585" w14:textId="7723B512" w:rsidR="00E40DAC" w:rsidRDefault="00E40DAC">
            <w:pPr>
              <w:pStyle w:val="FreeForm"/>
            </w:pPr>
            <w:r>
              <w:t>P4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CC873" w14:textId="6DA46975" w:rsidR="00E40DAC" w:rsidRDefault="00E77E75" w:rsidP="00E77E7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</w:t>
            </w:r>
            <w:r>
              <w:rPr>
                <w:rFonts w:ascii="Courier" w:hAnsi="Courier"/>
                <w:b/>
                <w:bCs/>
              </w:rPr>
              <w:t>+10</w:t>
            </w:r>
            <w:r w:rsidR="003B199F">
              <w:rPr>
                <w:rFonts w:ascii="Courier" w:hAnsi="Courier"/>
                <w:b/>
                <w:bCs/>
              </w:rPr>
              <w:t>)</w:t>
            </w:r>
            <w:r>
              <w:rPr>
                <w:rFonts w:ascii="Courier" w:hAnsi="Courier"/>
                <w:b/>
                <w:bCs/>
              </w:rPr>
              <w:t xml:space="preserve"> </w:t>
            </w:r>
            <w:r w:rsidR="003B199F">
              <w:rPr>
                <w:rFonts w:ascii="Courier" w:hAnsi="Courier"/>
                <w:b/>
                <w:bCs/>
              </w:rPr>
              <w:t>+4</w:t>
            </w:r>
            <w:r>
              <w:rPr>
                <w:rFonts w:ascii="Courier" w:hAnsi="Courier"/>
                <w:b/>
                <w:bCs/>
              </w:rPr>
              <w:t>.5±</w:t>
            </w:r>
            <w:r w:rsidR="00E40DAC"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D944" w14:textId="2CBB3AE1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2.5</w:t>
            </w:r>
          </w:p>
        </w:tc>
      </w:tr>
      <w:tr w:rsidR="00E40DAC" w14:paraId="39F67640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6E5AC" w14:textId="1B059A63" w:rsidR="00E40DAC" w:rsidRDefault="00E40DAC">
            <w:pPr>
              <w:pStyle w:val="FreeForm"/>
            </w:pPr>
            <w:r>
              <w:lastRenderedPageBreak/>
              <w:t xml:space="preserve">P5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BDFE" w14:textId="5644BC58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5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69031" w14:textId="25CEA3CE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</w:t>
            </w:r>
          </w:p>
        </w:tc>
      </w:tr>
      <w:tr w:rsidR="00E40DAC" w14:paraId="56503B4B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B00E" w14:textId="4DFC0826" w:rsidR="00E40DAC" w:rsidRDefault="00E40DAC">
            <w:pPr>
              <w:pStyle w:val="FreeForm"/>
            </w:pPr>
            <w:r>
              <w:t>P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D9C9" w14:textId="15EA3D77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23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BF8C" w14:textId="4E167DC0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33</w:t>
            </w:r>
          </w:p>
        </w:tc>
      </w:tr>
      <w:tr w:rsidR="00E40DAC" w14:paraId="0122EA4C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853B" w14:textId="576EAAA2" w:rsidR="00E40DAC" w:rsidRDefault="00E40DAC">
            <w:pPr>
              <w:pStyle w:val="FreeForm"/>
            </w:pPr>
            <w:r>
              <w:t xml:space="preserve">P5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F023" w14:textId="4ABED47B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.5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6866" w14:textId="4FE2FE19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05</w:t>
            </w:r>
          </w:p>
        </w:tc>
      </w:tr>
      <w:tr w:rsidR="00E40DAC" w14:paraId="22E83A84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8E0A" w14:textId="077F3211" w:rsidR="00E40DAC" w:rsidRDefault="00E40DAC">
            <w:pPr>
              <w:pStyle w:val="FreeForm"/>
            </w:pPr>
            <w:r>
              <w:t>P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E98D" w14:textId="1DC5DD13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5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±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7B0D9" w14:textId="523AECA2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5</w:t>
            </w:r>
          </w:p>
        </w:tc>
      </w:tr>
      <w:tr w:rsidR="00E40DAC" w14:paraId="70E77871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AC5A" w14:textId="4D954909" w:rsidR="00E40DAC" w:rsidRDefault="00E40DAC">
            <w:pPr>
              <w:pStyle w:val="FreeForm"/>
            </w:pPr>
            <w:r>
              <w:t>P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D754" w14:textId="19AD04AE" w:rsidR="00E40DAC" w:rsidRDefault="003B199F" w:rsidP="00A97E9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5</w:t>
            </w:r>
            <w:r>
              <w:rPr>
                <w:rFonts w:ascii="Courier" w:hAnsi="Courier"/>
                <w:b/>
                <w:bCs/>
              </w:rPr>
              <w:t>)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%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>
              <w:rPr>
                <w:rFonts w:ascii="Courier" w:hAnsi="Courier"/>
                <w:b/>
                <w:bCs/>
              </w:rPr>
              <w:t>±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29B2A" w14:textId="3994DDBE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</w:t>
            </w:r>
          </w:p>
        </w:tc>
      </w:tr>
      <w:tr w:rsidR="00E40DAC" w14:paraId="74A61AA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3E8E" w14:textId="2D78478E" w:rsidR="00E40DAC" w:rsidRDefault="0083155F">
            <w:pPr>
              <w:pStyle w:val="FreeForm"/>
            </w:pPr>
            <w:r>
              <w:t xml:space="preserve">P5, D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D19C" w14:textId="1434825D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A97E95">
              <w:rPr>
                <w:rFonts w:ascii="Courier" w:hAnsi="Courier"/>
                <w:b/>
                <w:bCs/>
              </w:rPr>
              <w:t xml:space="preserve">10) % </w:t>
            </w:r>
            <w:r w:rsidR="00E40DAC">
              <w:rPr>
                <w:rFonts w:ascii="Courier" w:hAnsi="Courier"/>
                <w:b/>
                <w:bCs/>
              </w:rPr>
              <w:t>±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299D" w14:textId="1F0B822A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20</w:t>
            </w:r>
          </w:p>
        </w:tc>
      </w:tr>
      <w:tr w:rsidR="00E40DAC" w14:paraId="6EB158E3" w14:textId="77777777" w:rsidTr="00205296">
        <w:tblPrEx>
          <w:shd w:val="clear" w:color="auto" w:fill="auto"/>
        </w:tblPrEx>
        <w:trPr>
          <w:trHeight w:val="27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AA891" w14:textId="7A5DE2FB" w:rsidR="00E40DAC" w:rsidRDefault="00E40DAC">
            <w:pPr>
              <w:pStyle w:val="FreeForm"/>
            </w:pPr>
            <w:r>
              <w:t xml:space="preserve">P5, D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19985" w14:textId="60D89EDA" w:rsidR="00E40DAC" w:rsidRDefault="003B199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(</w:t>
            </w:r>
            <w:r w:rsidR="00E40DAC">
              <w:rPr>
                <w:rFonts w:ascii="Courier" w:hAnsi="Courier"/>
                <w:b/>
                <w:bCs/>
              </w:rPr>
              <w:t>10+</w:t>
            </w:r>
            <w:r w:rsidR="00A97E95">
              <w:rPr>
                <w:rFonts w:ascii="Courier" w:hAnsi="Courier"/>
                <w:b/>
                <w:bCs/>
              </w:rPr>
              <w:t xml:space="preserve">10) % </w:t>
            </w:r>
            <w:r w:rsidR="00E40DAC">
              <w:rPr>
                <w:rFonts w:ascii="Courier" w:hAnsi="Courier"/>
                <w:b/>
                <w:bCs/>
              </w:rPr>
              <w:t>±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=</w:t>
            </w:r>
            <w:r w:rsidR="00A97E95">
              <w:rPr>
                <w:rFonts w:ascii="Courier" w:hAnsi="Courier"/>
                <w:b/>
                <w:bCs/>
              </w:rPr>
              <w:t xml:space="preserve"> </w:t>
            </w:r>
            <w:r w:rsidR="00E40DAC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B4ACD" w14:textId="178D4B52" w:rsidR="00E40DAC" w:rsidRDefault="00D83BF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0</w:t>
            </w: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F3DE4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F3DE4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F3DE4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F3DE4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F3DE4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F3DE4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F3DE4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lastRenderedPageBreak/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7F459" w14:textId="77777777" w:rsidR="00DB4823" w:rsidRDefault="00DB4823">
      <w:r>
        <w:separator/>
      </w:r>
    </w:p>
  </w:endnote>
  <w:endnote w:type="continuationSeparator" w:id="0">
    <w:p w14:paraId="5A3DADDB" w14:textId="77777777" w:rsidR="00DB4823" w:rsidRDefault="00DB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3F3DE4" w:rsidRDefault="003F3DE4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747F5">
      <w:rPr>
        <w:noProof/>
      </w:rPr>
      <w:t>2</w:t>
    </w:r>
    <w:r>
      <w:fldChar w:fldCharType="end"/>
    </w:r>
    <w:r>
      <w:t xml:space="preserve"> of </w:t>
    </w:r>
    <w:r w:rsidR="00DB4823">
      <w:fldChar w:fldCharType="begin"/>
    </w:r>
    <w:r w:rsidR="00DB4823">
      <w:instrText xml:space="preserve"> NUMPAGES </w:instrText>
    </w:r>
    <w:r w:rsidR="00DB4823">
      <w:fldChar w:fldCharType="separate"/>
    </w:r>
    <w:r w:rsidR="003747F5">
      <w:rPr>
        <w:noProof/>
      </w:rPr>
      <w:t>8</w:t>
    </w:r>
    <w:r w:rsidR="00DB48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DD0A0" w14:textId="77777777" w:rsidR="00DB4823" w:rsidRDefault="00DB4823">
      <w:r>
        <w:separator/>
      </w:r>
    </w:p>
  </w:footnote>
  <w:footnote w:type="continuationSeparator" w:id="0">
    <w:p w14:paraId="645B82C6" w14:textId="77777777" w:rsidR="00DB4823" w:rsidRDefault="00DB48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CD4151D" w:rsidR="003F3DE4" w:rsidRDefault="003F3DE4">
    <w:pPr>
      <w:pStyle w:val="HeaderFooter"/>
    </w:pPr>
    <w:r>
      <w:t>Royal St. George’s College</w:t>
    </w:r>
    <w:r>
      <w:tab/>
      <w:t xml:space="preserve">        </w:t>
    </w:r>
    <w:r>
      <w:tab/>
      <w:t xml:space="preserve">Name: </w:t>
    </w:r>
    <w:r w:rsidR="00F74825">
      <w:t>Sean Connoll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C01080D"/>
    <w:multiLevelType w:val="hybridMultilevel"/>
    <w:tmpl w:val="0EC051AE"/>
    <w:lvl w:ilvl="0" w:tplc="E8687B2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4C2A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710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66D9A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0E0520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0C73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4270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8C44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 w:tplc="A9828F70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08EC3E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340E5C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6E2F34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948896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3EB598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ACA28A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DE8C26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8A5FCE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64BE3"/>
    <w:rsid w:val="00205296"/>
    <w:rsid w:val="002E4D3B"/>
    <w:rsid w:val="0033571D"/>
    <w:rsid w:val="003747F5"/>
    <w:rsid w:val="00381BCB"/>
    <w:rsid w:val="003B199F"/>
    <w:rsid w:val="003C03D0"/>
    <w:rsid w:val="003F3DE4"/>
    <w:rsid w:val="004D1B72"/>
    <w:rsid w:val="004F02B9"/>
    <w:rsid w:val="00500239"/>
    <w:rsid w:val="00515A01"/>
    <w:rsid w:val="005C1AC3"/>
    <w:rsid w:val="00614431"/>
    <w:rsid w:val="0066243E"/>
    <w:rsid w:val="00756A06"/>
    <w:rsid w:val="00790906"/>
    <w:rsid w:val="0083155F"/>
    <w:rsid w:val="00865A43"/>
    <w:rsid w:val="00874648"/>
    <w:rsid w:val="0088381D"/>
    <w:rsid w:val="009948EE"/>
    <w:rsid w:val="00A97E95"/>
    <w:rsid w:val="00AA6091"/>
    <w:rsid w:val="00AB0FA5"/>
    <w:rsid w:val="00B40B70"/>
    <w:rsid w:val="00B62AE3"/>
    <w:rsid w:val="00C43B9C"/>
    <w:rsid w:val="00D83BFC"/>
    <w:rsid w:val="00DB4823"/>
    <w:rsid w:val="00E40DAC"/>
    <w:rsid w:val="00E64E27"/>
    <w:rsid w:val="00E717A9"/>
    <w:rsid w:val="00E77E75"/>
    <w:rsid w:val="00F7143C"/>
    <w:rsid w:val="00F74825"/>
    <w:rsid w:val="00F7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8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8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353855-EC5E-414C-91F1-80C4CAE1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782</Words>
  <Characters>445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7-05-04T20:44:00Z</dcterms:created>
  <dcterms:modified xsi:type="dcterms:W3CDTF">2017-05-14T04:05:00Z</dcterms:modified>
</cp:coreProperties>
</file>